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7F" w:rsidRDefault="00973F2B">
      <w:r>
        <w:rPr>
          <w:noProof/>
        </w:rPr>
        <w:pict>
          <v:shapetype id="_x0000_t202" coordsize="21600,21600" o:spt="202" path="m,l,21600r21600,l21600,xe">
            <v:stroke joinstyle="miter"/>
            <v:path gradientshapeok="t" o:connecttype="rect"/>
          </v:shapetype>
          <v:shape id="Text Box 2" o:spid="_x0000_s1026" type="#_x0000_t202" style="position:absolute;margin-left:8.2pt;margin-top:-35.6pt;width:450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" o:allowincell="f" fillcolor="silver">
            <v:shadow on="t" opacity=".5" offset="6pt,-6pt"/>
            <v:textbox>
              <w:txbxContent>
                <w:p w:rsidR="00CB0CBC" w:rsidRPr="00CD5D0D" w:rsidRDefault="00CB0CBC" w:rsidP="00EB667F">
                  <w:pPr>
                    <w:shd w:val="clear" w:color="auto" w:fill="FFFFFF"/>
                    <w:jc w:val="center"/>
                    <w:rPr>
                      <w:b/>
                      <w:sz w:val="32"/>
                      <w:szCs w:val="32"/>
                    </w:rPr>
                  </w:pPr>
                  <w:r w:rsidRPr="00CD5D0D">
                    <w:rPr>
                      <w:b/>
                      <w:sz w:val="32"/>
                      <w:szCs w:val="32"/>
                    </w:rPr>
                    <w:t>Northwest Indian College</w:t>
                  </w:r>
                </w:p>
                <w:p w:rsidR="00CB0CBC" w:rsidRPr="00CD5D0D" w:rsidRDefault="00CB0CBC" w:rsidP="00EB667F">
                  <w:pPr>
                    <w:pStyle w:val="ListParagraph"/>
                    <w:shd w:val="clear" w:color="auto" w:fill="FFFFFF"/>
                    <w:jc w:val="center"/>
                    <w:rPr>
                      <w:rFonts w:ascii="Times New Roman" w:hAnsi="Times New Roman"/>
                      <w:b/>
                      <w:sz w:val="32"/>
                      <w:szCs w:val="32"/>
                    </w:rPr>
                  </w:pPr>
                  <w:r w:rsidRPr="00CD5D0D">
                    <w:rPr>
                      <w:rFonts w:ascii="Times New Roman" w:hAnsi="Times New Roman"/>
                      <w:b/>
                      <w:sz w:val="32"/>
                      <w:szCs w:val="32"/>
                    </w:rPr>
                    <w:t>T</w:t>
                  </w:r>
                  <w:r w:rsidR="00BB13DC">
                    <w:rPr>
                      <w:rFonts w:ascii="Times New Roman" w:hAnsi="Times New Roman"/>
                      <w:b/>
                      <w:sz w:val="32"/>
                      <w:szCs w:val="32"/>
                    </w:rPr>
                    <w:t>G</w:t>
                  </w:r>
                  <w:r>
                    <w:rPr>
                      <w:rFonts w:ascii="Times New Roman" w:hAnsi="Times New Roman"/>
                      <w:b/>
                      <w:sz w:val="32"/>
                      <w:szCs w:val="32"/>
                    </w:rPr>
                    <w:t>BM</w:t>
                  </w:r>
                  <w:r w:rsidRPr="00CD5D0D">
                    <w:rPr>
                      <w:rFonts w:ascii="Times New Roman" w:hAnsi="Times New Roman"/>
                      <w:b/>
                      <w:sz w:val="32"/>
                      <w:szCs w:val="32"/>
                    </w:rPr>
                    <w:t xml:space="preserve"> </w:t>
                  </w:r>
                  <w:r>
                    <w:rPr>
                      <w:rFonts w:ascii="Times New Roman" w:hAnsi="Times New Roman"/>
                      <w:b/>
                      <w:sz w:val="32"/>
                      <w:szCs w:val="32"/>
                    </w:rPr>
                    <w:t>350</w:t>
                  </w:r>
                  <w:r w:rsidRPr="00CD5D0D">
                    <w:rPr>
                      <w:rFonts w:ascii="Times New Roman" w:hAnsi="Times New Roman"/>
                      <w:b/>
                      <w:sz w:val="32"/>
                      <w:szCs w:val="32"/>
                    </w:rPr>
                    <w:t xml:space="preserve">:  </w:t>
                  </w:r>
                  <w:r>
                    <w:rPr>
                      <w:rFonts w:ascii="Times New Roman" w:hAnsi="Times New Roman"/>
                      <w:b/>
                      <w:sz w:val="32"/>
                      <w:szCs w:val="32"/>
                    </w:rPr>
                    <w:t>Hospitality and Casino Marketing</w:t>
                  </w:r>
                </w:p>
                <w:p w:rsidR="00CB0CBC" w:rsidRPr="00843977" w:rsidRDefault="00CB0CBC" w:rsidP="00EB667F">
                  <w:pPr>
                    <w:pStyle w:val="ListParagraph"/>
                    <w:shd w:val="clear" w:color="auto" w:fill="FFFFFF"/>
                    <w:jc w:val="center"/>
                    <w:rPr>
                      <w:b/>
                      <w:sz w:val="36"/>
                    </w:rPr>
                  </w:pPr>
                </w:p>
                <w:p w:rsidR="00CB0CBC" w:rsidRPr="00EB667F" w:rsidRDefault="00CB0CBC" w:rsidP="00EB667F"/>
              </w:txbxContent>
            </v:textbox>
          </v:shape>
        </w:pict>
      </w:r>
    </w:p>
    <w:p w:rsidR="00EB667F" w:rsidRPr="00EB667F" w:rsidRDefault="00EB667F" w:rsidP="00EB667F"/>
    <w:p w:rsidR="00EB667F" w:rsidRDefault="00EB667F" w:rsidP="00EB667F"/>
    <w:p w:rsidR="00D0540A" w:rsidRPr="00D41179" w:rsidRDefault="00EB667F" w:rsidP="00D41179">
      <w:pPr>
        <w:ind w:left="-144" w:right="-144"/>
        <w:jc w:val="both"/>
      </w:pPr>
      <w:r w:rsidRPr="00D41179">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l</w:t>
      </w:r>
      <w:r w:rsidR="00AB1E7B" w:rsidRPr="00D41179">
        <w:t>ease refer to the NWIC catalog</w:t>
      </w:r>
      <w:r w:rsidR="00780B56" w:rsidRPr="00D41179">
        <w:t xml:space="preserve"> at </w:t>
      </w:r>
      <w:hyperlink r:id="rId8" w:history="1">
        <w:r w:rsidR="00780B56" w:rsidRPr="00D41179">
          <w:rPr>
            <w:rStyle w:val="Hyperlink"/>
          </w:rPr>
          <w:t>http://nwic.edu/content/catalogclass-schedule</w:t>
        </w:r>
      </w:hyperlink>
      <w:r w:rsidRPr="00D41179">
        <w:t>.</w:t>
      </w:r>
    </w:p>
    <w:p w:rsidR="00EB667F" w:rsidRPr="006D1358" w:rsidRDefault="00EB667F" w:rsidP="00CD5D0D">
      <w:pPr>
        <w:jc w:val="both"/>
        <w:rPr>
          <w:sz w:val="28"/>
          <w:szCs w:val="28"/>
        </w:rPr>
      </w:pPr>
    </w:p>
    <w:p w:rsidR="00EB667F" w:rsidRPr="00566DAF" w:rsidRDefault="00EB667F" w:rsidP="00CD5D0D">
      <w:pPr>
        <w:jc w:val="both"/>
      </w:pPr>
      <w:r w:rsidRPr="00566DAF">
        <w:rPr>
          <w:b/>
        </w:rPr>
        <w:t xml:space="preserve">Instructor:  </w:t>
      </w:r>
    </w:p>
    <w:p w:rsidR="00EB667F" w:rsidRPr="00566DAF" w:rsidRDefault="00EB667F" w:rsidP="00CD5D0D">
      <w:pPr>
        <w:jc w:val="both"/>
      </w:pPr>
      <w:r w:rsidRPr="00566DAF">
        <w:rPr>
          <w:b/>
        </w:rPr>
        <w:t xml:space="preserve">Telephone: </w:t>
      </w:r>
    </w:p>
    <w:p w:rsidR="00EB667F" w:rsidRPr="00566DAF" w:rsidRDefault="00EB667F" w:rsidP="00CD5D0D">
      <w:pPr>
        <w:jc w:val="both"/>
        <w:rPr>
          <w:b/>
        </w:rPr>
      </w:pPr>
      <w:r w:rsidRPr="00566DAF">
        <w:rPr>
          <w:b/>
        </w:rPr>
        <w:t xml:space="preserve">Fax: </w:t>
      </w:r>
    </w:p>
    <w:p w:rsidR="00EB667F" w:rsidRPr="00566DAF" w:rsidRDefault="00EB667F" w:rsidP="00CD5D0D">
      <w:pPr>
        <w:jc w:val="both"/>
        <w:rPr>
          <w:b/>
        </w:rPr>
      </w:pPr>
      <w:r w:rsidRPr="00566DAF">
        <w:rPr>
          <w:b/>
        </w:rPr>
        <w:t xml:space="preserve">Email: </w:t>
      </w:r>
    </w:p>
    <w:p w:rsidR="00EB667F" w:rsidRPr="00566DAF" w:rsidRDefault="00EB667F" w:rsidP="00CD5D0D">
      <w:pPr>
        <w:jc w:val="both"/>
      </w:pPr>
      <w:r w:rsidRPr="00566DAF">
        <w:rPr>
          <w:b/>
        </w:rPr>
        <w:t xml:space="preserve">Office: </w:t>
      </w:r>
    </w:p>
    <w:p w:rsidR="00EB667F" w:rsidRPr="00566DAF" w:rsidRDefault="00EB667F" w:rsidP="00CD5D0D">
      <w:pPr>
        <w:jc w:val="both"/>
      </w:pPr>
      <w:r w:rsidRPr="00566DAF">
        <w:rPr>
          <w:b/>
        </w:rPr>
        <w:t xml:space="preserve">Office Hours: </w:t>
      </w:r>
      <w:r w:rsidRPr="00566DAF">
        <w:rPr>
          <w:b/>
        </w:rPr>
        <w:tab/>
      </w:r>
    </w:p>
    <w:p w:rsidR="00EB667F" w:rsidRPr="00566DAF" w:rsidRDefault="00EB667F" w:rsidP="00CD5D0D">
      <w:pPr>
        <w:jc w:val="both"/>
        <w:rPr>
          <w:b/>
        </w:rPr>
      </w:pPr>
      <w:r w:rsidRPr="00566DAF">
        <w:rPr>
          <w:b/>
        </w:rPr>
        <w:t xml:space="preserve">Class Times:  </w:t>
      </w:r>
    </w:p>
    <w:p w:rsidR="00EB667F" w:rsidRPr="00566DAF" w:rsidRDefault="00EB667F" w:rsidP="00CD5D0D">
      <w:pPr>
        <w:jc w:val="both"/>
        <w:rPr>
          <w:b/>
        </w:rPr>
      </w:pPr>
      <w:r w:rsidRPr="00566DAF">
        <w:rPr>
          <w:b/>
        </w:rPr>
        <w:t>Class Location:</w:t>
      </w:r>
    </w:p>
    <w:p w:rsidR="00AB1E7B" w:rsidRPr="00566DAF" w:rsidRDefault="00AB1E7B" w:rsidP="00CD5D0D">
      <w:pPr>
        <w:jc w:val="both"/>
        <w:rPr>
          <w:b/>
        </w:rPr>
      </w:pPr>
      <w:r w:rsidRPr="00566DAF">
        <w:rPr>
          <w:b/>
        </w:rPr>
        <w:t>Credits:  5</w:t>
      </w:r>
    </w:p>
    <w:p w:rsidR="00E2523D" w:rsidRPr="00566DAF" w:rsidRDefault="00E2523D" w:rsidP="00CD5D0D">
      <w:pPr>
        <w:jc w:val="both"/>
        <w:rPr>
          <w:b/>
        </w:rPr>
      </w:pPr>
    </w:p>
    <w:p w:rsidR="00E2523D" w:rsidRPr="00566DAF" w:rsidRDefault="00E2523D" w:rsidP="00CD5D0D">
      <w:pPr>
        <w:jc w:val="center"/>
        <w:rPr>
          <w:b/>
          <w:i/>
        </w:rPr>
      </w:pPr>
      <w:r w:rsidRPr="00566DAF">
        <w:rPr>
          <w:b/>
          <w:i/>
        </w:rPr>
        <w:t>NWIC MISSION STATEMENT</w:t>
      </w:r>
    </w:p>
    <w:p w:rsidR="00E2523D" w:rsidRPr="00566DAF" w:rsidRDefault="00E2523D" w:rsidP="00CD5D0D">
      <w:pPr>
        <w:pBdr>
          <w:bottom w:val="single" w:sz="6" w:space="1" w:color="auto"/>
        </w:pBdr>
        <w:jc w:val="center"/>
        <w:rPr>
          <w:rStyle w:val="Strong"/>
          <w:iCs/>
          <w:color w:val="FF0000"/>
        </w:rPr>
      </w:pPr>
      <w:r w:rsidRPr="00566DAF">
        <w:rPr>
          <w:rStyle w:val="Strong"/>
          <w:i/>
          <w:iCs/>
          <w:color w:val="FF0000"/>
        </w:rPr>
        <w:t>Through education, Northwest Indian College promotes indigenous self-determination and knowledge</w:t>
      </w:r>
    </w:p>
    <w:p w:rsidR="00E2523D" w:rsidRPr="00566DAF" w:rsidRDefault="00E2523D" w:rsidP="00CD5D0D">
      <w:pPr>
        <w:jc w:val="both"/>
        <w:rPr>
          <w:b/>
        </w:rPr>
      </w:pPr>
    </w:p>
    <w:p w:rsidR="00EB667F" w:rsidRPr="00566DAF" w:rsidRDefault="00EB667F" w:rsidP="00CD5D0D">
      <w:pPr>
        <w:jc w:val="both"/>
      </w:pPr>
      <w:r w:rsidRPr="00566DAF">
        <w:rPr>
          <w:b/>
          <w:u w:val="single"/>
        </w:rPr>
        <w:t>Required Text</w:t>
      </w:r>
      <w:r w:rsidR="00AB1E7B" w:rsidRPr="00566DAF">
        <w:rPr>
          <w:b/>
          <w:u w:val="single"/>
        </w:rPr>
        <w:t>**</w:t>
      </w:r>
      <w:r w:rsidRPr="00566DAF">
        <w:rPr>
          <w:b/>
        </w:rPr>
        <w:t>:</w:t>
      </w:r>
      <w:r w:rsidRPr="00566DAF">
        <w:t xml:space="preserve">  </w:t>
      </w:r>
    </w:p>
    <w:p w:rsidR="00320E73" w:rsidRPr="00566DAF" w:rsidRDefault="005B74A1" w:rsidP="002A55F1">
      <w:pPr>
        <w:pStyle w:val="ListParagraph"/>
        <w:numPr>
          <w:ilvl w:val="0"/>
          <w:numId w:val="5"/>
        </w:numPr>
        <w:jc w:val="both"/>
      </w:pPr>
      <w:r w:rsidRPr="00566DAF">
        <w:rPr>
          <w:rFonts w:ascii="Times New Roman" w:hAnsi="Times New Roman"/>
          <w:b/>
          <w:i/>
        </w:rPr>
        <w:t>Hospitality Marketing Management</w:t>
      </w:r>
      <w:r w:rsidR="00CB6F98" w:rsidRPr="00566DAF">
        <w:rPr>
          <w:rFonts w:ascii="Times New Roman" w:hAnsi="Times New Roman"/>
          <w:b/>
          <w:i/>
        </w:rPr>
        <w:t>*</w:t>
      </w:r>
      <w:r w:rsidR="00784359" w:rsidRPr="00566DAF">
        <w:rPr>
          <w:rFonts w:ascii="Times New Roman" w:hAnsi="Times New Roman"/>
          <w:b/>
          <w:i/>
        </w:rPr>
        <w:t>*</w:t>
      </w:r>
      <w:r w:rsidRPr="00566DAF">
        <w:rPr>
          <w:rFonts w:ascii="Times New Roman" w:hAnsi="Times New Roman"/>
          <w:b/>
        </w:rPr>
        <w:t xml:space="preserve"> by Robert D. Reid &amp; David C. Bojanic</w:t>
      </w:r>
      <w:r w:rsidRPr="00566DAF">
        <w:rPr>
          <w:b/>
        </w:rPr>
        <w:t xml:space="preserve"> </w:t>
      </w:r>
      <w:r w:rsidRPr="00566DAF">
        <w:rPr>
          <w:rFonts w:ascii="Times New Roman" w:hAnsi="Times New Roman"/>
        </w:rPr>
        <w:t>(2010) Wiley (John Wiley and Sons)</w:t>
      </w:r>
      <w:r w:rsidR="002A55F1" w:rsidRPr="00566DAF">
        <w:rPr>
          <w:rFonts w:ascii="Times New Roman" w:hAnsi="Times New Roman"/>
        </w:rPr>
        <w:t xml:space="preserve">  ISBN: 978-0-470-08858-6 </w:t>
      </w:r>
    </w:p>
    <w:p w:rsidR="005B74A1" w:rsidRPr="00566DAF" w:rsidRDefault="00AA3F40" w:rsidP="002A55F1">
      <w:pPr>
        <w:pStyle w:val="ListParagraph"/>
        <w:numPr>
          <w:ilvl w:val="0"/>
          <w:numId w:val="5"/>
        </w:numPr>
        <w:jc w:val="both"/>
        <w:rPr>
          <w:rFonts w:ascii="Times New Roman" w:hAnsi="Times New Roman"/>
        </w:rPr>
      </w:pPr>
      <w:r w:rsidRPr="00566DAF">
        <w:rPr>
          <w:rFonts w:ascii="Times New Roman" w:hAnsi="Times New Roman"/>
          <w:b/>
          <w:i/>
        </w:rPr>
        <w:t>Marketing Leadership in Hospitality and Tourism: Strategies’ and Tactics for Competitive Advantage, 4/E</w:t>
      </w:r>
      <w:r w:rsidRPr="00566DAF">
        <w:rPr>
          <w:rFonts w:ascii="Times New Roman" w:hAnsi="Times New Roman"/>
          <w:i/>
        </w:rPr>
        <w:t xml:space="preserve"> </w:t>
      </w:r>
      <w:r w:rsidR="0035205C" w:rsidRPr="00566DAF">
        <w:rPr>
          <w:rFonts w:ascii="Times New Roman" w:hAnsi="Times New Roman"/>
          <w:b/>
        </w:rPr>
        <w:t xml:space="preserve">by Stowe Shoemaker, Robert C. Lewis, Peter C. Yesawich </w:t>
      </w:r>
      <w:r w:rsidR="0035205C" w:rsidRPr="00566DAF">
        <w:rPr>
          <w:rFonts w:ascii="Times New Roman" w:hAnsi="Times New Roman"/>
        </w:rPr>
        <w:t>(2006 ) (</w:t>
      </w:r>
      <w:r w:rsidR="00781309" w:rsidRPr="00566DAF">
        <w:rPr>
          <w:rFonts w:ascii="Times New Roman" w:hAnsi="Times New Roman"/>
        </w:rPr>
        <w:t>Pearson/</w:t>
      </w:r>
      <w:r w:rsidR="0035205C" w:rsidRPr="00566DAF">
        <w:rPr>
          <w:rFonts w:ascii="Times New Roman" w:hAnsi="Times New Roman"/>
        </w:rPr>
        <w:t>Prentice Hall)</w:t>
      </w:r>
      <w:r w:rsidR="0035205C" w:rsidRPr="00566DAF">
        <w:rPr>
          <w:rFonts w:ascii="Times New Roman" w:hAnsi="Times New Roman"/>
          <w:b/>
        </w:rPr>
        <w:t xml:space="preserve">  </w:t>
      </w:r>
      <w:r w:rsidR="0035205C" w:rsidRPr="00566DAF">
        <w:rPr>
          <w:rFonts w:ascii="Times New Roman" w:hAnsi="Times New Roman"/>
        </w:rPr>
        <w:t xml:space="preserve">ISBN-10: 0131182404, </w:t>
      </w:r>
      <w:r w:rsidR="005B046F" w:rsidRPr="00566DAF">
        <w:rPr>
          <w:rFonts w:ascii="Times New Roman" w:hAnsi="Times New Roman"/>
        </w:rPr>
        <w:t xml:space="preserve">    </w:t>
      </w:r>
      <w:r w:rsidR="0035205C" w:rsidRPr="00566DAF">
        <w:rPr>
          <w:rFonts w:ascii="Times New Roman" w:hAnsi="Times New Roman"/>
        </w:rPr>
        <w:t>ISBN-13: 9780131182400</w:t>
      </w:r>
    </w:p>
    <w:p w:rsidR="00781309" w:rsidRPr="00566DAF" w:rsidRDefault="003C5298" w:rsidP="002A55F1">
      <w:pPr>
        <w:pStyle w:val="ListParagraph"/>
        <w:numPr>
          <w:ilvl w:val="0"/>
          <w:numId w:val="5"/>
        </w:numPr>
        <w:jc w:val="both"/>
        <w:rPr>
          <w:rFonts w:ascii="Times New Roman" w:hAnsi="Times New Roman"/>
        </w:rPr>
      </w:pPr>
      <w:r w:rsidRPr="00566DAF">
        <w:rPr>
          <w:rFonts w:ascii="Times New Roman" w:hAnsi="Times New Roman"/>
          <w:b/>
          <w:i/>
        </w:rPr>
        <w:t xml:space="preserve">Casino Marketing: Theories and Applications </w:t>
      </w:r>
      <w:r w:rsidRPr="00566DAF">
        <w:rPr>
          <w:rFonts w:ascii="Times New Roman" w:hAnsi="Times New Roman"/>
          <w:b/>
        </w:rPr>
        <w:t xml:space="preserve">by Kathryn Hasimoto (2010) (Pearson/Prentice Hall) </w:t>
      </w:r>
      <w:r w:rsidR="002D3A57" w:rsidRPr="00566DAF">
        <w:rPr>
          <w:rFonts w:ascii="Times New Roman" w:hAnsi="Times New Roman"/>
        </w:rPr>
        <w:t>ISBN-10:</w:t>
      </w:r>
      <w:r w:rsidR="002D3A57" w:rsidRPr="00566DAF">
        <w:rPr>
          <w:rFonts w:ascii="Times New Roman" w:hAnsi="Times New Roman"/>
          <w:b/>
        </w:rPr>
        <w:t xml:space="preserve"> </w:t>
      </w:r>
      <w:r w:rsidR="002D3A57" w:rsidRPr="00566DAF">
        <w:rPr>
          <w:rFonts w:ascii="Times New Roman" w:hAnsi="Times New Roman"/>
        </w:rPr>
        <w:t>0131996142, ISBN-13: 9780131996144</w:t>
      </w:r>
    </w:p>
    <w:p w:rsidR="00EB667F" w:rsidRPr="006D1358" w:rsidRDefault="00EB667F" w:rsidP="00CD5D0D">
      <w:pPr>
        <w:tabs>
          <w:tab w:val="left" w:pos="990"/>
        </w:tabs>
        <w:jc w:val="both"/>
        <w:rPr>
          <w:sz w:val="28"/>
          <w:szCs w:val="28"/>
        </w:rPr>
      </w:pPr>
    </w:p>
    <w:p w:rsidR="00EB667F" w:rsidRPr="00566DAF" w:rsidRDefault="00EB667F" w:rsidP="00CD5D0D">
      <w:pPr>
        <w:tabs>
          <w:tab w:val="left" w:pos="2880"/>
        </w:tabs>
        <w:ind w:left="2880" w:hanging="2880"/>
        <w:jc w:val="both"/>
        <w:rPr>
          <w:b/>
        </w:rPr>
      </w:pPr>
      <w:r w:rsidRPr="00566DAF">
        <w:rPr>
          <w:b/>
          <w:u w:val="single"/>
        </w:rPr>
        <w:t>Course Prerequisites</w:t>
      </w:r>
      <w:r w:rsidRPr="00566DAF">
        <w:rPr>
          <w:b/>
        </w:rPr>
        <w:t>:</w:t>
      </w:r>
    </w:p>
    <w:p w:rsidR="005B74A1" w:rsidRPr="00566DAF" w:rsidRDefault="00E93A30" w:rsidP="00CD5D0D">
      <w:pPr>
        <w:jc w:val="both"/>
      </w:pPr>
      <w:r w:rsidRPr="00566DAF">
        <w:t>HRCM 111, HRCM 28</w:t>
      </w:r>
      <w:r w:rsidR="000D1256" w:rsidRPr="00566DAF">
        <w:t>5</w:t>
      </w:r>
      <w:r w:rsidR="00C67764" w:rsidRPr="00566DAF">
        <w:t>/ or by permission of instructor</w:t>
      </w:r>
    </w:p>
    <w:p w:rsidR="00732A86" w:rsidRPr="00566DAF" w:rsidRDefault="00732A86" w:rsidP="00CD5D0D">
      <w:pPr>
        <w:jc w:val="both"/>
        <w:rPr>
          <w:b/>
          <w:u w:val="single"/>
        </w:rPr>
      </w:pPr>
    </w:p>
    <w:p w:rsidR="00E85096" w:rsidRPr="00566DAF" w:rsidRDefault="00BE6C06" w:rsidP="00CD5D0D">
      <w:pPr>
        <w:jc w:val="both"/>
        <w:rPr>
          <w:b/>
          <w:u w:val="single"/>
        </w:rPr>
      </w:pPr>
      <w:r w:rsidRPr="00566DAF">
        <w:rPr>
          <w:b/>
          <w:u w:val="single"/>
        </w:rPr>
        <w:t>Course Description:</w:t>
      </w:r>
    </w:p>
    <w:p w:rsidR="00092F2B" w:rsidRPr="00566DAF" w:rsidRDefault="00E00240" w:rsidP="00EB5A81">
      <w:r w:rsidRPr="00566DAF">
        <w:t>If you’re aspiring</w:t>
      </w:r>
      <w:r w:rsidR="00487627" w:rsidRPr="00566DAF">
        <w:t xml:space="preserve"> to be a </w:t>
      </w:r>
      <w:r w:rsidRPr="00566DAF">
        <w:t>marketing manager</w:t>
      </w:r>
      <w:r w:rsidR="004F0B3F" w:rsidRPr="00566DAF">
        <w:t>/director</w:t>
      </w:r>
      <w:r w:rsidRPr="00566DAF">
        <w:t xml:space="preserve">, general manager of a hotel or restaurant, corporate manager, or </w:t>
      </w:r>
      <w:r w:rsidR="00487627" w:rsidRPr="00566DAF">
        <w:t>a tribal</w:t>
      </w:r>
      <w:r w:rsidRPr="00566DAF">
        <w:t xml:space="preserve"> executive eager to make your mark on your tribal organization this course </w:t>
      </w:r>
      <w:r w:rsidR="00EB5A81" w:rsidRPr="00566DAF">
        <w:t>is</w:t>
      </w:r>
      <w:r w:rsidRPr="00566DAF">
        <w:t xml:space="preserve"> indispensable as you will sharpen your competitive edge, learn how to reach the customers you need and make the most of every opportunity to help your tribal business grow.</w:t>
      </w:r>
      <w:r w:rsidR="00EB5A81" w:rsidRPr="00566DAF">
        <w:t xml:space="preserve"> </w:t>
      </w:r>
      <w:r w:rsidRPr="00566DAF">
        <w:t>Hospitality and Casino Marketing (T</w:t>
      </w:r>
      <w:r w:rsidR="00EB5A81" w:rsidRPr="00566DAF">
        <w:t>RBM</w:t>
      </w:r>
      <w:r w:rsidRPr="00566DAF">
        <w:t xml:space="preserve"> 350) provides comprehensive content and information for marketing from both long- and short-term perspectives. This course will include actual components of an overall strategic marketing model. The course </w:t>
      </w:r>
      <w:r w:rsidR="00487627" w:rsidRPr="00566DAF">
        <w:t xml:space="preserve">is also complemented with a </w:t>
      </w:r>
      <w:r w:rsidRPr="00566DAF">
        <w:t xml:space="preserve">text </w:t>
      </w:r>
      <w:r w:rsidR="00487627" w:rsidRPr="00566DAF">
        <w:t>that</w:t>
      </w:r>
      <w:r w:rsidR="004F0B3F" w:rsidRPr="00566DAF">
        <w:t>’s</w:t>
      </w:r>
      <w:r w:rsidR="00487627" w:rsidRPr="00566DAF">
        <w:t xml:space="preserve"> an </w:t>
      </w:r>
      <w:r w:rsidR="00487627" w:rsidRPr="00566DAF">
        <w:rPr>
          <w:i/>
        </w:rPr>
        <w:t>“</w:t>
      </w:r>
      <w:r w:rsidRPr="00566DAF">
        <w:rPr>
          <w:i/>
        </w:rPr>
        <w:t>easy</w:t>
      </w:r>
      <w:r w:rsidR="00487627" w:rsidRPr="00566DAF">
        <w:rPr>
          <w:i/>
        </w:rPr>
        <w:t xml:space="preserve"> </w:t>
      </w:r>
      <w:r w:rsidRPr="00566DAF">
        <w:rPr>
          <w:i/>
        </w:rPr>
        <w:t>read</w:t>
      </w:r>
      <w:r w:rsidR="00487627" w:rsidRPr="00566DAF">
        <w:rPr>
          <w:i/>
        </w:rPr>
        <w:t>”</w:t>
      </w:r>
      <w:r w:rsidR="00487627" w:rsidRPr="00566DAF">
        <w:t xml:space="preserve"> with a </w:t>
      </w:r>
      <w:r w:rsidRPr="00566DAF">
        <w:t xml:space="preserve">hands-on approach </w:t>
      </w:r>
      <w:r w:rsidR="00487627" w:rsidRPr="00566DAF">
        <w:t xml:space="preserve">that </w:t>
      </w:r>
      <w:r w:rsidRPr="00566DAF">
        <w:t xml:space="preserve">simplifies complex material and </w:t>
      </w:r>
      <w:r w:rsidR="00487627" w:rsidRPr="00566DAF">
        <w:t>allows students</w:t>
      </w:r>
      <w:r w:rsidRPr="00566DAF">
        <w:t xml:space="preserve"> to </w:t>
      </w:r>
      <w:r w:rsidR="00487627" w:rsidRPr="00566DAF">
        <w:t xml:space="preserve">recognize and </w:t>
      </w:r>
      <w:r w:rsidRPr="00566DAF">
        <w:t>grasp difficult concepts quickly and completely. Th</w:t>
      </w:r>
      <w:r w:rsidR="005B389F" w:rsidRPr="00566DAF">
        <w:t>e</w:t>
      </w:r>
      <w:r w:rsidRPr="00566DAF">
        <w:t xml:space="preserve"> course explores </w:t>
      </w:r>
      <w:r w:rsidRPr="00566DAF">
        <w:lastRenderedPageBreak/>
        <w:t xml:space="preserve">marketing and themes unique to hospitality, casino and tourism with a focus on the practical applications of marketing rather than marketing theory. </w:t>
      </w:r>
      <w:r w:rsidR="00EB5A81" w:rsidRPr="00566DAF">
        <w:t>Case Studies will be utilized and presented by students to en</w:t>
      </w:r>
      <w:r w:rsidR="0042641B" w:rsidRPr="00566DAF">
        <w:t>hance</w:t>
      </w:r>
      <w:r w:rsidR="00EB5A81" w:rsidRPr="00566DAF">
        <w:t xml:space="preserve"> “real world” </w:t>
      </w:r>
      <w:r w:rsidR="0042641B" w:rsidRPr="00566DAF">
        <w:t>expectations.</w:t>
      </w:r>
    </w:p>
    <w:p w:rsidR="006D1358" w:rsidRPr="00566DAF" w:rsidRDefault="006D1358" w:rsidP="00CD5D0D">
      <w:pPr>
        <w:jc w:val="both"/>
      </w:pPr>
    </w:p>
    <w:p w:rsidR="00E2523D" w:rsidRPr="00D41179" w:rsidRDefault="00C11B6E" w:rsidP="00CD5D0D">
      <w:pPr>
        <w:jc w:val="both"/>
      </w:pPr>
      <w:r w:rsidRPr="00D41179">
        <w:rPr>
          <w:b/>
          <w:u w:val="single"/>
        </w:rPr>
        <w:t>NWIC Outcomes:</w:t>
      </w:r>
      <w:r w:rsidRPr="00D41179">
        <w:t xml:space="preserve"> Students will be able to…</w:t>
      </w:r>
    </w:p>
    <w:p w:rsidR="00092F2B" w:rsidRPr="00D41179" w:rsidRDefault="00092F2B" w:rsidP="00CD5D0D">
      <w:pPr>
        <w:jc w:val="both"/>
      </w:pP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Written communication:  Write in Standard English.</w:t>
      </w: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Oral communication:  Apply effective presentation skills</w:t>
      </w:r>
    </w:p>
    <w:p w:rsidR="00C11B6E" w:rsidRPr="00D41179" w:rsidRDefault="00C11B6E" w:rsidP="00CD5D0D">
      <w:pPr>
        <w:jc w:val="both"/>
      </w:pPr>
    </w:p>
    <w:p w:rsidR="00C11B6E" w:rsidRPr="00D41179" w:rsidRDefault="007E437F" w:rsidP="003D39CC">
      <w:pPr>
        <w:pStyle w:val="NormalWeb"/>
        <w:keepLines/>
        <w:spacing w:before="40" w:beforeAutospacing="0" w:after="0" w:afterAutospacing="0"/>
        <w:rPr>
          <w:b/>
        </w:rPr>
      </w:pPr>
      <w:r w:rsidRPr="00D41179">
        <w:rPr>
          <w:b/>
          <w:u w:val="single"/>
        </w:rPr>
        <w:t>Course</w:t>
      </w:r>
      <w:r w:rsidR="00C11B6E" w:rsidRPr="00D41179">
        <w:rPr>
          <w:b/>
          <w:u w:val="single"/>
        </w:rPr>
        <w:t xml:space="preserve"> Outcomes:</w:t>
      </w:r>
      <w:r w:rsidR="00284B85" w:rsidRPr="00D41179">
        <w:rPr>
          <w:b/>
        </w:rPr>
        <w:t xml:space="preserve"> </w:t>
      </w:r>
    </w:p>
    <w:p w:rsidR="000F3ECE" w:rsidRPr="00D41179" w:rsidRDefault="000F3ECE" w:rsidP="003D39CC">
      <w:pPr>
        <w:pStyle w:val="NormalWeb"/>
        <w:keepLines/>
        <w:spacing w:before="40" w:beforeAutospacing="0" w:after="0" w:afterAutospacing="0"/>
      </w:pPr>
    </w:p>
    <w:p w:rsidR="003D39CC" w:rsidRPr="00D41179" w:rsidRDefault="003D39CC" w:rsidP="00566DAF">
      <w:pPr>
        <w:numPr>
          <w:ilvl w:val="0"/>
          <w:numId w:val="12"/>
        </w:numPr>
        <w:spacing w:after="200"/>
        <w:ind w:left="403"/>
      </w:pPr>
      <w:r w:rsidRPr="00D41179">
        <w:t xml:space="preserve">Students will be able to </w:t>
      </w:r>
      <w:r w:rsidR="00584691" w:rsidRPr="00D41179">
        <w:t>discriminate</w:t>
      </w:r>
      <w:r w:rsidRPr="00D41179">
        <w:t xml:space="preserve">, </w:t>
      </w:r>
      <w:r w:rsidR="00584691" w:rsidRPr="00D41179">
        <w:t>construct</w:t>
      </w:r>
      <w:r w:rsidRPr="00D41179">
        <w:t xml:space="preserve"> and </w:t>
      </w:r>
      <w:r w:rsidR="00584691" w:rsidRPr="00D41179">
        <w:t>propose</w:t>
      </w:r>
      <w:r w:rsidR="004E7D41" w:rsidRPr="00D41179">
        <w:t xml:space="preserve"> branded strategies that align with</w:t>
      </w:r>
      <w:r w:rsidRPr="00D41179">
        <w:t xml:space="preserve"> tribal </w:t>
      </w:r>
      <w:r w:rsidR="009B1F77" w:rsidRPr="00D41179">
        <w:t>long term strategic marketing goals</w:t>
      </w:r>
      <w:r w:rsidR="00C96383" w:rsidRPr="00D41179">
        <w:t xml:space="preserve"> and objectives</w:t>
      </w:r>
      <w:r w:rsidR="009B1F77" w:rsidRPr="00D41179">
        <w:t>.</w:t>
      </w:r>
      <w:r w:rsidRPr="00D41179">
        <w:t xml:space="preserve"> </w:t>
      </w:r>
    </w:p>
    <w:p w:rsidR="00E43CD3" w:rsidRPr="00D41179" w:rsidRDefault="00E43CD3" w:rsidP="00566DAF">
      <w:pPr>
        <w:numPr>
          <w:ilvl w:val="0"/>
          <w:numId w:val="12"/>
        </w:numPr>
        <w:spacing w:after="200"/>
        <w:ind w:left="403"/>
      </w:pPr>
      <w:r w:rsidRPr="00D41179">
        <w:t xml:space="preserve">Students will be able to </w:t>
      </w:r>
      <w:r w:rsidR="00AD42D0" w:rsidRPr="00D41179">
        <w:t>compare</w:t>
      </w:r>
      <w:r w:rsidRPr="00D41179">
        <w:t xml:space="preserve"> and </w:t>
      </w:r>
      <w:r w:rsidR="00AD42D0" w:rsidRPr="00D41179">
        <w:t>contrast</w:t>
      </w:r>
      <w:r w:rsidRPr="00D41179">
        <w:t xml:space="preserve"> demographic trends to understand customer preferences and diversity.</w:t>
      </w:r>
    </w:p>
    <w:p w:rsidR="001328B6" w:rsidRPr="00D41179" w:rsidRDefault="001328B6" w:rsidP="00566DAF">
      <w:pPr>
        <w:numPr>
          <w:ilvl w:val="0"/>
          <w:numId w:val="12"/>
        </w:numPr>
        <w:spacing w:after="200"/>
        <w:ind w:left="403"/>
      </w:pPr>
      <w:r w:rsidRPr="00D41179">
        <w:t xml:space="preserve">Students will be able to conduct research with industry-based vendors for collecting data to assess their </w:t>
      </w:r>
      <w:r w:rsidR="00E41A43" w:rsidRPr="00D41179">
        <w:t>enterprises</w:t>
      </w:r>
      <w:r w:rsidRPr="00D41179">
        <w:t xml:space="preserve"> position with competing properties in their region</w:t>
      </w:r>
      <w:r w:rsidR="006A599D" w:rsidRPr="00D41179">
        <w:t xml:space="preserve"> and market</w:t>
      </w:r>
      <w:r w:rsidRPr="00D41179">
        <w:t>.</w:t>
      </w:r>
    </w:p>
    <w:p w:rsidR="003F62B0" w:rsidRPr="00D41179" w:rsidRDefault="003F62B0" w:rsidP="00566DAF">
      <w:pPr>
        <w:numPr>
          <w:ilvl w:val="0"/>
          <w:numId w:val="12"/>
        </w:numPr>
        <w:spacing w:after="200"/>
        <w:ind w:left="403"/>
      </w:pPr>
      <w:r w:rsidRPr="00D41179">
        <w:t>Students will be able to describe methods for marketing and promoting tribal business enterprises to a multinational market.</w:t>
      </w:r>
    </w:p>
    <w:p w:rsidR="00092F2B" w:rsidRPr="00566DAF" w:rsidRDefault="00CD5D0D" w:rsidP="00C12AB8">
      <w:pPr>
        <w:spacing w:after="200" w:line="276" w:lineRule="auto"/>
        <w:jc w:val="both"/>
        <w:rPr>
          <w:b/>
          <w:u w:val="single"/>
        </w:rPr>
      </w:pPr>
      <w:r w:rsidRPr="00566DAF">
        <w:rPr>
          <w:b/>
          <w:u w:val="single"/>
        </w:rPr>
        <w:t>Evaluation/</w:t>
      </w:r>
      <w:r w:rsidR="00C11B6E" w:rsidRPr="00566DAF">
        <w:rPr>
          <w:b/>
          <w:u w:val="single"/>
        </w:rPr>
        <w:t>Assessment:</w:t>
      </w:r>
    </w:p>
    <w:p w:rsidR="00C11B6E" w:rsidRPr="00566DAF" w:rsidRDefault="00C11B6E" w:rsidP="00F41F64">
      <w:pPr>
        <w:ind w:left="5040" w:hanging="5040"/>
        <w:jc w:val="both"/>
        <w:rPr>
          <w:b/>
        </w:rPr>
      </w:pPr>
      <w:r w:rsidRPr="00566DAF">
        <w:rPr>
          <w:b/>
        </w:rPr>
        <w:t xml:space="preserve">Attendance                                                </w:t>
      </w:r>
      <w:r w:rsidR="00771F4E" w:rsidRPr="00566DAF">
        <w:rPr>
          <w:b/>
        </w:rPr>
        <w:t xml:space="preserve"> </w:t>
      </w:r>
      <w:r w:rsidR="00AB1E7B" w:rsidRPr="00566DAF">
        <w:rPr>
          <w:b/>
        </w:rPr>
        <w:tab/>
      </w:r>
      <w:r w:rsidRPr="00566DAF">
        <w:rPr>
          <w:b/>
        </w:rPr>
        <w:t>20%</w:t>
      </w:r>
    </w:p>
    <w:p w:rsidR="00C11B6E" w:rsidRPr="00566DAF" w:rsidRDefault="00C11B6E" w:rsidP="00CD5D0D">
      <w:pPr>
        <w:jc w:val="both"/>
        <w:rPr>
          <w:b/>
        </w:rPr>
      </w:pPr>
      <w:r w:rsidRPr="00566DAF">
        <w:rPr>
          <w:b/>
        </w:rPr>
        <w:t xml:space="preserve">In Class / Homework Exercises             </w:t>
      </w:r>
      <w:r w:rsidR="00771F4E" w:rsidRPr="00566DAF">
        <w:rPr>
          <w:b/>
        </w:rPr>
        <w:t xml:space="preserve">   </w:t>
      </w:r>
      <w:r w:rsidR="00F41F64" w:rsidRPr="00566DAF">
        <w:rPr>
          <w:b/>
        </w:rPr>
        <w:tab/>
      </w:r>
      <w:r w:rsidR="00566DAF">
        <w:rPr>
          <w:b/>
        </w:rPr>
        <w:t xml:space="preserve"> </w:t>
      </w:r>
      <w:r w:rsidR="00566DAF">
        <w:rPr>
          <w:b/>
        </w:rPr>
        <w:tab/>
      </w:r>
      <w:r w:rsidRPr="00566DAF">
        <w:rPr>
          <w:b/>
        </w:rPr>
        <w:t>25%</w:t>
      </w:r>
    </w:p>
    <w:p w:rsidR="00C11B6E" w:rsidRPr="00566DAF" w:rsidRDefault="00771F4E" w:rsidP="00CD5D0D">
      <w:pPr>
        <w:jc w:val="both"/>
        <w:rPr>
          <w:b/>
        </w:rPr>
      </w:pPr>
      <w:r w:rsidRPr="00566DAF">
        <w:rPr>
          <w:b/>
        </w:rPr>
        <w:t xml:space="preserve">Exams </w:t>
      </w:r>
      <w:r w:rsidR="00C11B6E" w:rsidRPr="00566DAF">
        <w:rPr>
          <w:b/>
        </w:rPr>
        <w:t xml:space="preserve">(2)                                                   </w:t>
      </w:r>
      <w:r w:rsidR="00AB1E7B" w:rsidRPr="00566DAF">
        <w:rPr>
          <w:b/>
        </w:rPr>
        <w:tab/>
      </w:r>
      <w:r w:rsidR="00566DAF">
        <w:rPr>
          <w:b/>
        </w:rPr>
        <w:tab/>
      </w:r>
      <w:r w:rsidR="00C11B6E" w:rsidRPr="00566DAF">
        <w:rPr>
          <w:b/>
        </w:rPr>
        <w:t>25%</w:t>
      </w:r>
    </w:p>
    <w:p w:rsidR="00C11B6E" w:rsidRPr="00566DAF" w:rsidRDefault="00C11B6E" w:rsidP="00CD5D0D">
      <w:pPr>
        <w:jc w:val="both"/>
        <w:rPr>
          <w:b/>
        </w:rPr>
      </w:pPr>
      <w:r w:rsidRPr="00566DAF">
        <w:rPr>
          <w:b/>
          <w:u w:val="single"/>
        </w:rPr>
        <w:t>Final Project</w:t>
      </w:r>
      <w:r w:rsidRPr="00566DAF">
        <w:rPr>
          <w:b/>
        </w:rPr>
        <w:t xml:space="preserve">                                              </w:t>
      </w:r>
      <w:r w:rsidR="00AB1E7B" w:rsidRPr="00566DAF">
        <w:rPr>
          <w:b/>
        </w:rPr>
        <w:tab/>
      </w:r>
      <w:r w:rsidR="00566DAF">
        <w:rPr>
          <w:b/>
        </w:rPr>
        <w:tab/>
      </w:r>
      <w:r w:rsidRPr="00566DAF">
        <w:rPr>
          <w:b/>
          <w:u w:val="single"/>
        </w:rPr>
        <w:t>30%</w:t>
      </w:r>
    </w:p>
    <w:p w:rsidR="00092F2B" w:rsidRPr="00566DAF" w:rsidRDefault="00771F4E" w:rsidP="00CD5D0D">
      <w:pPr>
        <w:jc w:val="both"/>
      </w:pPr>
      <w:r w:rsidRPr="00566DAF">
        <w:rPr>
          <w:b/>
        </w:rPr>
        <w:t>Total</w:t>
      </w:r>
      <w:r w:rsidRPr="00566DAF">
        <w:t xml:space="preserve">                                                           </w:t>
      </w:r>
      <w:r w:rsidR="00566DAF">
        <w:tab/>
      </w:r>
      <w:r w:rsidR="00566DAF">
        <w:tab/>
      </w:r>
      <w:r w:rsidRPr="00566DAF">
        <w:rPr>
          <w:b/>
        </w:rPr>
        <w:t>100%</w:t>
      </w:r>
    </w:p>
    <w:p w:rsidR="00092F2B" w:rsidRPr="00566DAF" w:rsidRDefault="00092F2B" w:rsidP="00CD5D0D">
      <w:pPr>
        <w:jc w:val="both"/>
      </w:pPr>
    </w:p>
    <w:p w:rsidR="00261F0C" w:rsidRPr="00566DAF" w:rsidRDefault="00261F0C" w:rsidP="00CD5D0D">
      <w:pPr>
        <w:autoSpaceDE w:val="0"/>
        <w:autoSpaceDN w:val="0"/>
        <w:adjustRightInd w:val="0"/>
        <w:jc w:val="both"/>
        <w:rPr>
          <w:b/>
        </w:rPr>
      </w:pPr>
      <w:r w:rsidRPr="00566DAF">
        <w:rPr>
          <w:b/>
        </w:rPr>
        <w:t>Class Participation/Attendance (20%):</w:t>
      </w:r>
    </w:p>
    <w:p w:rsidR="00C31E41" w:rsidRPr="00566DAF" w:rsidRDefault="00775A08" w:rsidP="00CD5D0D">
      <w:pPr>
        <w:autoSpaceDE w:val="0"/>
        <w:autoSpaceDN w:val="0"/>
        <w:adjustRightInd w:val="0"/>
        <w:jc w:val="both"/>
      </w:pPr>
      <w:r w:rsidRPr="00566DAF">
        <w:t xml:space="preserve">As you know, </w:t>
      </w:r>
      <w:r w:rsidR="00812611" w:rsidRPr="00566DAF">
        <w:t>some</w:t>
      </w:r>
      <w:r w:rsidRPr="00566DAF">
        <w:t xml:space="preserve"> of the principle academic skills that a student utilizes to ensure successful navigation of the academic environment </w:t>
      </w:r>
      <w:r w:rsidR="00812611" w:rsidRPr="00566DAF">
        <w:t>are regular attendance and class participation</w:t>
      </w:r>
      <w:r w:rsidRPr="00566DAF">
        <w:t>. In order to ensure the continued development of th</w:t>
      </w:r>
      <w:r w:rsidR="006D1358" w:rsidRPr="00566DAF">
        <w:t>ese</w:t>
      </w:r>
      <w:r w:rsidRPr="00566DAF">
        <w:t xml:space="preserve"> principle academic skill</w:t>
      </w:r>
      <w:r w:rsidR="006D1358" w:rsidRPr="00566DAF">
        <w:t>s</w:t>
      </w:r>
      <w:r w:rsidRPr="00566DAF">
        <w:t xml:space="preserve">, students must not only attend class regularly but also be promptly on time and prepared to discuss the materials covered for each class session. If a student unavoidably arrives late, it should be understood that the student should not, in any way, interrupt the class session. Students should also understand that respective to the student evaluation process, both attendance and class participation are used as direct measures </w:t>
      </w:r>
      <w:r w:rsidR="006D1358" w:rsidRPr="00566DAF">
        <w:t>during</w:t>
      </w:r>
      <w:r w:rsidRPr="00566DAF">
        <w:t xml:space="preserve"> the instructor’s final assessment of </w:t>
      </w:r>
      <w:r w:rsidR="00C31E41" w:rsidRPr="00566DAF">
        <w:t xml:space="preserve">a given </w:t>
      </w:r>
      <w:r w:rsidRPr="00566DAF">
        <w:t>student</w:t>
      </w:r>
      <w:r w:rsidR="00C31E41" w:rsidRPr="00566DAF">
        <w:t>s</w:t>
      </w:r>
      <w:r w:rsidRPr="00566DAF">
        <w:t xml:space="preserve"> </w:t>
      </w:r>
      <w:r w:rsidR="00C31E41" w:rsidRPr="00566DAF">
        <w:t xml:space="preserve">overall </w:t>
      </w:r>
      <w:r w:rsidRPr="00566DAF">
        <w:t>progress</w:t>
      </w:r>
      <w:r w:rsidR="006D1358" w:rsidRPr="00566DAF">
        <w:t xml:space="preserve"> in a specific course</w:t>
      </w:r>
      <w:r w:rsidR="00C31E41" w:rsidRPr="00566DAF">
        <w:t xml:space="preserve">. </w:t>
      </w:r>
    </w:p>
    <w:p w:rsidR="00812611" w:rsidRPr="00566DAF" w:rsidRDefault="00C31E41" w:rsidP="00CD5D0D">
      <w:pPr>
        <w:autoSpaceDE w:val="0"/>
        <w:autoSpaceDN w:val="0"/>
        <w:adjustRightInd w:val="0"/>
        <w:jc w:val="both"/>
      </w:pPr>
      <w:r w:rsidRPr="00566DAF">
        <w:t xml:space="preserve">If a student has a valid reason for not </w:t>
      </w:r>
      <w:r w:rsidR="00812611" w:rsidRPr="00566DAF">
        <w:t>attending</w:t>
      </w:r>
      <w:r w:rsidRPr="00566DAF">
        <w:t xml:space="preserve"> class, that student should notify the instructor,</w:t>
      </w:r>
      <w:r w:rsidR="00812611" w:rsidRPr="00566DAF">
        <w:t xml:space="preserve"> either by phone or email,</w:t>
      </w:r>
      <w:r w:rsidRPr="00566DAF">
        <w:t xml:space="preserve"> well in advance of the scheduled class session. Each circumstance will be evaluated individually to determine whether or not the student will be given an excused or unexcused absence. </w:t>
      </w:r>
      <w:r w:rsidR="00812611" w:rsidRPr="00566DAF">
        <w:t>A student’s ability to successfully complete a given course is dependent upon their regular attendance and participation in class discussions. Please do your absolute bes</w:t>
      </w:r>
      <w:r w:rsidR="006D1358" w:rsidRPr="00566DAF">
        <w:t xml:space="preserve">t </w:t>
      </w:r>
      <w:r w:rsidR="006D1358" w:rsidRPr="00566DAF">
        <w:lastRenderedPageBreak/>
        <w:t>to attend every class session and be</w:t>
      </w:r>
      <w:r w:rsidR="00812611" w:rsidRPr="00566DAF">
        <w:t xml:space="preserve"> on time.  </w:t>
      </w:r>
      <w:r w:rsidR="006D1358" w:rsidRPr="00566DAF">
        <w:rPr>
          <w:b/>
        </w:rPr>
        <w:t>The use of cell phones and all other electronic devices is strictly prohibited while class is in session.</w:t>
      </w:r>
      <w:r w:rsidR="006D1358" w:rsidRPr="00566DAF">
        <w:t xml:space="preserve">  </w:t>
      </w:r>
    </w:p>
    <w:p w:rsidR="00812611" w:rsidRPr="00566DAF" w:rsidRDefault="00812611" w:rsidP="00CD5D0D">
      <w:pPr>
        <w:autoSpaceDE w:val="0"/>
        <w:autoSpaceDN w:val="0"/>
        <w:adjustRightInd w:val="0"/>
        <w:jc w:val="both"/>
      </w:pPr>
    </w:p>
    <w:p w:rsidR="00261F0C" w:rsidRPr="00566DAF" w:rsidRDefault="00750D79" w:rsidP="00CD5D0D">
      <w:pPr>
        <w:autoSpaceDE w:val="0"/>
        <w:autoSpaceDN w:val="0"/>
        <w:adjustRightInd w:val="0"/>
        <w:jc w:val="both"/>
        <w:rPr>
          <w:b/>
        </w:rPr>
      </w:pPr>
      <w:r w:rsidRPr="00566DAF">
        <w:rPr>
          <w:b/>
        </w:rPr>
        <w:t>In-</w:t>
      </w:r>
      <w:r w:rsidR="00261F0C" w:rsidRPr="00566DAF">
        <w:rPr>
          <w:b/>
        </w:rPr>
        <w:t>Class/Homework Exercises (25%):</w:t>
      </w:r>
    </w:p>
    <w:p w:rsidR="00403647" w:rsidRPr="00566DAF" w:rsidRDefault="00D9367D" w:rsidP="00CD5D0D">
      <w:pPr>
        <w:autoSpaceDE w:val="0"/>
        <w:autoSpaceDN w:val="0"/>
        <w:adjustRightInd w:val="0"/>
        <w:jc w:val="both"/>
      </w:pPr>
      <w:r w:rsidRPr="00566DAF">
        <w:t>Retention, synthesis and application of course and/or discipline specific materials is pivotal to</w:t>
      </w:r>
      <w:r w:rsidR="006D1358" w:rsidRPr="00566DAF">
        <w:t xml:space="preserve"> a</w:t>
      </w:r>
      <w:r w:rsidRPr="00566DAF">
        <w:t xml:space="preserve"> </w:t>
      </w:r>
      <w:r w:rsidR="006D1358" w:rsidRPr="00566DAF">
        <w:t>student’s</w:t>
      </w:r>
      <w:r w:rsidRPr="00566DAF">
        <w:t xml:space="preserve"> success within a given course or academic program. In order to ensure an increased capacity to retain, synthesize and apply concepts, ideas and materials </w:t>
      </w:r>
      <w:r w:rsidR="006D1358" w:rsidRPr="00566DAF">
        <w:t>within</w:t>
      </w:r>
      <w:r w:rsidRPr="00566DAF">
        <w:t xml:space="preserve"> a given course, students must regularly complete all assigned work, as well as be fully aware that assignments for this course are cumulative</w:t>
      </w:r>
      <w:r w:rsidR="006D1358" w:rsidRPr="00566DAF">
        <w:t>,</w:t>
      </w:r>
      <w:r w:rsidRPr="00566DAF">
        <w:t xml:space="preserve"> in that</w:t>
      </w:r>
      <w:r w:rsidR="006D1358" w:rsidRPr="00566DAF">
        <w:t>,</w:t>
      </w:r>
      <w:r w:rsidRPr="00566DAF">
        <w:t xml:space="preserve"> each assignment builds upon the previous assignment. </w:t>
      </w:r>
    </w:p>
    <w:p w:rsidR="00D9367D" w:rsidRPr="00566DAF" w:rsidRDefault="00D9367D" w:rsidP="00CD5D0D">
      <w:pPr>
        <w:autoSpaceDE w:val="0"/>
        <w:autoSpaceDN w:val="0"/>
        <w:adjustRightInd w:val="0"/>
        <w:jc w:val="both"/>
      </w:pPr>
      <w:r w:rsidRPr="00566DAF">
        <w:t>Regular assignments will be given to</w:t>
      </w:r>
      <w:r w:rsidR="00750D79" w:rsidRPr="00566DAF">
        <w:t xml:space="preserve"> the student to</w:t>
      </w:r>
      <w:r w:rsidRPr="00566DAF">
        <w:t xml:space="preserve"> be completed either in class or prior to the next scheduled class session. Late assignments will have 10% deducted for each day they are late. </w:t>
      </w:r>
    </w:p>
    <w:p w:rsidR="0040256B" w:rsidRPr="00566DAF" w:rsidRDefault="00AE3F4C" w:rsidP="00CD5D0D">
      <w:pPr>
        <w:autoSpaceDE w:val="0"/>
        <w:autoSpaceDN w:val="0"/>
        <w:adjustRightInd w:val="0"/>
        <w:jc w:val="both"/>
      </w:pPr>
      <w:r w:rsidRPr="00566DAF">
        <w:t>(</w:t>
      </w:r>
      <w:r w:rsidR="0040256B" w:rsidRPr="00566DAF">
        <w:rPr>
          <w:i/>
        </w:rPr>
        <w:t xml:space="preserve">Students are encouraged to </w:t>
      </w:r>
      <w:r w:rsidR="006D1358" w:rsidRPr="00566DAF">
        <w:rPr>
          <w:i/>
        </w:rPr>
        <w:t xml:space="preserve">regularly </w:t>
      </w:r>
      <w:r w:rsidR="0040256B" w:rsidRPr="00566DAF">
        <w:rPr>
          <w:i/>
        </w:rPr>
        <w:t xml:space="preserve">engage in study groups </w:t>
      </w:r>
      <w:r w:rsidRPr="00566DAF">
        <w:rPr>
          <w:i/>
        </w:rPr>
        <w:t>to further ensure their understanding and retention of materials covered during the course</w:t>
      </w:r>
      <w:r w:rsidRPr="00566DAF">
        <w:t xml:space="preserve">). </w:t>
      </w:r>
    </w:p>
    <w:p w:rsidR="00D9367D" w:rsidRPr="00566DAF" w:rsidRDefault="00D9367D"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Exams (25%):</w:t>
      </w:r>
    </w:p>
    <w:p w:rsidR="00261F0C" w:rsidRPr="00566DAF" w:rsidRDefault="00261F0C" w:rsidP="00CD5D0D">
      <w:pPr>
        <w:autoSpaceDE w:val="0"/>
        <w:autoSpaceDN w:val="0"/>
        <w:adjustRightInd w:val="0"/>
        <w:jc w:val="both"/>
      </w:pPr>
      <w:r w:rsidRPr="00566DAF">
        <w:t xml:space="preserve">Exams will be </w:t>
      </w:r>
      <w:r w:rsidR="0040256B" w:rsidRPr="00566DAF">
        <w:t>composed of the following types of questions; essay</w:t>
      </w:r>
      <w:r w:rsidRPr="00566DAF">
        <w:t>, short answer, multiple choi</w:t>
      </w:r>
      <w:r w:rsidR="0040256B" w:rsidRPr="00566DAF">
        <w:t>ce, fill in the blank, true/</w:t>
      </w:r>
      <w:r w:rsidRPr="00566DAF">
        <w:t>false, and computational questions</w:t>
      </w:r>
      <w:r w:rsidR="0040256B" w:rsidRPr="00566DAF">
        <w:t>. All of which will</w:t>
      </w:r>
      <w:r w:rsidRPr="00566DAF">
        <w:t xml:space="preserve"> </w:t>
      </w:r>
      <w:r w:rsidR="0040256B" w:rsidRPr="00566DAF">
        <w:t>be concerned with the materials that have been covered prior to the exam</w:t>
      </w:r>
      <w:r w:rsidRPr="00566DAF">
        <w:t xml:space="preserve">.  A short review for the test will occur during the class session immediately prior to the testing date.  The first exam will be given </w:t>
      </w:r>
      <w:r w:rsidR="0040256B" w:rsidRPr="00566DAF">
        <w:t>approximately</w:t>
      </w:r>
      <w:r w:rsidRPr="00566DAF">
        <w:t xml:space="preserve"> </w:t>
      </w:r>
      <w:r w:rsidR="0040256B" w:rsidRPr="00566DAF">
        <w:t>(mid-term) or near the halfway point in the quarter</w:t>
      </w:r>
      <w:r w:rsidRPr="00566DAF">
        <w:t xml:space="preserve"> and the second exam will occur during the last week of the quarter.</w:t>
      </w:r>
    </w:p>
    <w:p w:rsidR="00AE3F4C" w:rsidRPr="00566DAF" w:rsidRDefault="00AE3F4C" w:rsidP="00CD5D0D">
      <w:pPr>
        <w:autoSpaceDE w:val="0"/>
        <w:autoSpaceDN w:val="0"/>
        <w:adjustRightInd w:val="0"/>
        <w:jc w:val="both"/>
      </w:pPr>
      <w:r w:rsidRPr="00566DAF">
        <w:t>(</w:t>
      </w:r>
      <w:r w:rsidRPr="00566DAF">
        <w:rPr>
          <w:i/>
        </w:rPr>
        <w:t>Again, study groups are strongly encouraged</w:t>
      </w:r>
      <w:r w:rsidR="006D1358" w:rsidRPr="00566DAF">
        <w:rPr>
          <w:i/>
        </w:rPr>
        <w:t xml:space="preserve"> to aid in the successful completion of course work</w:t>
      </w:r>
      <w:r w:rsidRPr="00566DAF">
        <w:t xml:space="preserve">). </w:t>
      </w:r>
    </w:p>
    <w:p w:rsidR="00CD5D0D" w:rsidRPr="00566DAF" w:rsidRDefault="00CD5D0D" w:rsidP="00CD5D0D">
      <w:pPr>
        <w:autoSpaceDE w:val="0"/>
        <w:autoSpaceDN w:val="0"/>
        <w:adjustRightInd w:val="0"/>
        <w:jc w:val="both"/>
        <w:rPr>
          <w:b/>
        </w:rPr>
      </w:pPr>
    </w:p>
    <w:p w:rsidR="00261F0C" w:rsidRPr="00566DAF" w:rsidRDefault="00261F0C" w:rsidP="00CD5D0D">
      <w:pPr>
        <w:autoSpaceDE w:val="0"/>
        <w:autoSpaceDN w:val="0"/>
        <w:adjustRightInd w:val="0"/>
        <w:jc w:val="both"/>
        <w:rPr>
          <w:b/>
        </w:rPr>
      </w:pPr>
      <w:r w:rsidRPr="00566DAF">
        <w:rPr>
          <w:b/>
        </w:rPr>
        <w:t>Final Project (30%):</w:t>
      </w:r>
    </w:p>
    <w:p w:rsidR="00261F0C" w:rsidRPr="00566DAF" w:rsidRDefault="00261F0C" w:rsidP="00CD5D0D">
      <w:pPr>
        <w:autoSpaceDE w:val="0"/>
        <w:autoSpaceDN w:val="0"/>
        <w:adjustRightInd w:val="0"/>
        <w:jc w:val="both"/>
      </w:pPr>
      <w:r w:rsidRPr="00566DAF">
        <w:t>The final project will be due by the end of the quarter.</w:t>
      </w:r>
    </w:p>
    <w:p w:rsidR="00261F0C" w:rsidRPr="00566DAF" w:rsidRDefault="00261F0C"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Grading Scale:</w:t>
      </w:r>
    </w:p>
    <w:p w:rsidR="00261F0C" w:rsidRPr="00566DAF" w:rsidRDefault="00261F0C" w:rsidP="00CD5D0D">
      <w:pPr>
        <w:autoSpaceDE w:val="0"/>
        <w:autoSpaceDN w:val="0"/>
        <w:adjustRightInd w:val="0"/>
        <w:jc w:val="both"/>
      </w:pPr>
      <w:r w:rsidRPr="00566DAF">
        <w:t xml:space="preserve">  </w:t>
      </w: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A = 93-100</w:t>
            </w:r>
          </w:p>
        </w:tc>
        <w:tc>
          <w:tcPr>
            <w:tcW w:w="1579" w:type="dxa"/>
            <w:shd w:val="clear" w:color="auto" w:fill="auto"/>
            <w:noWrap/>
            <w:vAlign w:val="bottom"/>
          </w:tcPr>
          <w:p w:rsidR="00261F0C" w:rsidRPr="00566DAF" w:rsidRDefault="00261F0C" w:rsidP="00CD5D0D">
            <w:pPr>
              <w:jc w:val="both"/>
            </w:pPr>
            <w:r w:rsidRPr="00566DAF">
              <w:t>A- = 90-92</w:t>
            </w:r>
          </w:p>
        </w:tc>
        <w:tc>
          <w:tcPr>
            <w:tcW w:w="1473" w:type="dxa"/>
            <w:shd w:val="clear" w:color="auto" w:fill="auto"/>
            <w:noWrap/>
            <w:vAlign w:val="bottom"/>
          </w:tcPr>
          <w:p w:rsidR="00261F0C" w:rsidRPr="00566DAF" w:rsidRDefault="00261F0C" w:rsidP="00CD5D0D">
            <w:pPr>
              <w:jc w:val="both"/>
            </w:pP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B+ = 87-89</w:t>
            </w:r>
          </w:p>
        </w:tc>
        <w:tc>
          <w:tcPr>
            <w:tcW w:w="1579" w:type="dxa"/>
            <w:shd w:val="clear" w:color="auto" w:fill="auto"/>
            <w:noWrap/>
            <w:vAlign w:val="bottom"/>
          </w:tcPr>
          <w:p w:rsidR="00261F0C" w:rsidRPr="00566DAF" w:rsidRDefault="00261F0C" w:rsidP="00CD5D0D">
            <w:pPr>
              <w:jc w:val="both"/>
            </w:pPr>
            <w:r w:rsidRPr="00566DAF">
              <w:t>B = 83-86</w:t>
            </w:r>
          </w:p>
        </w:tc>
        <w:tc>
          <w:tcPr>
            <w:tcW w:w="1473" w:type="dxa"/>
            <w:shd w:val="clear" w:color="auto" w:fill="auto"/>
            <w:noWrap/>
            <w:vAlign w:val="bottom"/>
          </w:tcPr>
          <w:p w:rsidR="00261F0C" w:rsidRPr="00566DAF" w:rsidRDefault="00261F0C" w:rsidP="00CD5D0D">
            <w:pPr>
              <w:jc w:val="both"/>
            </w:pPr>
            <w:r w:rsidRPr="00566DAF">
              <w:t>B- = 80-8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C+ = 77-79</w:t>
            </w:r>
          </w:p>
        </w:tc>
        <w:tc>
          <w:tcPr>
            <w:tcW w:w="1579" w:type="dxa"/>
            <w:shd w:val="clear" w:color="auto" w:fill="auto"/>
            <w:noWrap/>
            <w:vAlign w:val="bottom"/>
          </w:tcPr>
          <w:p w:rsidR="00261F0C" w:rsidRPr="00566DAF" w:rsidRDefault="00261F0C" w:rsidP="00CD5D0D">
            <w:pPr>
              <w:jc w:val="both"/>
            </w:pPr>
            <w:r w:rsidRPr="00566DAF">
              <w:t>C = 73-76</w:t>
            </w:r>
          </w:p>
        </w:tc>
        <w:tc>
          <w:tcPr>
            <w:tcW w:w="1473" w:type="dxa"/>
            <w:shd w:val="clear" w:color="auto" w:fill="auto"/>
            <w:noWrap/>
            <w:vAlign w:val="bottom"/>
          </w:tcPr>
          <w:p w:rsidR="00261F0C" w:rsidRPr="00566DAF" w:rsidRDefault="00261F0C" w:rsidP="00CD5D0D">
            <w:pPr>
              <w:jc w:val="both"/>
            </w:pPr>
            <w:r w:rsidRPr="00566DAF">
              <w:t>C- = 70-7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D+ = 67-69</w:t>
            </w:r>
          </w:p>
        </w:tc>
        <w:tc>
          <w:tcPr>
            <w:tcW w:w="1579" w:type="dxa"/>
            <w:shd w:val="clear" w:color="auto" w:fill="auto"/>
            <w:noWrap/>
            <w:vAlign w:val="bottom"/>
          </w:tcPr>
          <w:p w:rsidR="00261F0C" w:rsidRPr="00566DAF" w:rsidRDefault="00261F0C" w:rsidP="00CD5D0D">
            <w:pPr>
              <w:jc w:val="both"/>
            </w:pPr>
            <w:r w:rsidRPr="00566DAF">
              <w:t>D = 63-66</w:t>
            </w:r>
          </w:p>
        </w:tc>
        <w:tc>
          <w:tcPr>
            <w:tcW w:w="1473" w:type="dxa"/>
            <w:shd w:val="clear" w:color="auto" w:fill="auto"/>
            <w:noWrap/>
            <w:vAlign w:val="bottom"/>
          </w:tcPr>
          <w:p w:rsidR="00261F0C" w:rsidRPr="00566DAF" w:rsidRDefault="00261F0C" w:rsidP="00CD5D0D">
            <w:pPr>
              <w:jc w:val="both"/>
            </w:pPr>
            <w:r w:rsidRPr="00566DAF">
              <w:t>D- = 60-6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F = Below 60</w:t>
            </w:r>
          </w:p>
        </w:tc>
        <w:tc>
          <w:tcPr>
            <w:tcW w:w="1579" w:type="dxa"/>
            <w:shd w:val="clear" w:color="auto" w:fill="auto"/>
            <w:noWrap/>
            <w:vAlign w:val="bottom"/>
          </w:tcPr>
          <w:p w:rsidR="00261F0C" w:rsidRPr="00566DAF" w:rsidRDefault="00261F0C" w:rsidP="00CD5D0D">
            <w:pPr>
              <w:jc w:val="both"/>
            </w:pPr>
          </w:p>
        </w:tc>
        <w:tc>
          <w:tcPr>
            <w:tcW w:w="1473" w:type="dxa"/>
            <w:shd w:val="clear" w:color="auto" w:fill="auto"/>
            <w:noWrap/>
            <w:vAlign w:val="bottom"/>
          </w:tcPr>
          <w:p w:rsidR="00261F0C" w:rsidRPr="00566DAF" w:rsidRDefault="00261F0C" w:rsidP="00CD5D0D">
            <w:pPr>
              <w:jc w:val="both"/>
            </w:pPr>
          </w:p>
        </w:tc>
      </w:tr>
    </w:tbl>
    <w:p w:rsidR="00261F0C" w:rsidRPr="00566DAF" w:rsidRDefault="00261F0C" w:rsidP="00CD5D0D">
      <w:pPr>
        <w:jc w:val="both"/>
      </w:pPr>
    </w:p>
    <w:p w:rsidR="006D1358" w:rsidRPr="00566DAF" w:rsidRDefault="006D1358" w:rsidP="00CD5D0D">
      <w:pPr>
        <w:jc w:val="both"/>
        <w:rPr>
          <w:b/>
          <w:u w:val="single"/>
        </w:rPr>
      </w:pPr>
      <w:r w:rsidRPr="00566DAF">
        <w:rPr>
          <w:b/>
          <w:u w:val="single"/>
        </w:rPr>
        <w:t>Instructor(s) Discretion:</w:t>
      </w:r>
    </w:p>
    <w:p w:rsidR="00092F2B" w:rsidRPr="00566DAF" w:rsidRDefault="006D1358" w:rsidP="00CD5D0D">
      <w:pPr>
        <w:jc w:val="both"/>
      </w:pPr>
      <w:r w:rsidRPr="00566DAF">
        <w:t xml:space="preserve">Should it be deemed necessary, the instructor(s) of this course reserves the right to make alterations, at any time, to </w:t>
      </w:r>
      <w:r w:rsidR="00750D79" w:rsidRPr="00566DAF">
        <w:t xml:space="preserve">the course materials or </w:t>
      </w:r>
      <w:r w:rsidRPr="00566DAF">
        <w:t>what is contained within this syllabus in order to improve the course itself, the learning environment or the opportunity for student success. If such a change is made, it will be made in a timely manner so as not to impede the learning process or interfere, in any way, with student success.</w:t>
      </w:r>
      <w:r w:rsidR="00750D79" w:rsidRPr="00566DAF">
        <w:t xml:space="preserve"> </w:t>
      </w:r>
    </w:p>
    <w:p w:rsidR="005B3487" w:rsidRPr="00566DAF" w:rsidRDefault="005B3487">
      <w:pPr>
        <w:spacing w:after="200" w:line="276" w:lineRule="auto"/>
      </w:pPr>
      <w:r w:rsidRPr="00566DAF">
        <w:br w:type="page"/>
      </w:r>
    </w:p>
    <w:p w:rsidR="00BF1F70" w:rsidRPr="00566DAF" w:rsidRDefault="00BF1F70" w:rsidP="00BF1F70">
      <w:pPr>
        <w:ind w:left="720" w:hanging="720"/>
        <w:rPr>
          <w:b/>
        </w:rPr>
      </w:pPr>
      <w:r w:rsidRPr="00566DAF">
        <w:rPr>
          <w:b/>
          <w:u w:val="single"/>
        </w:rPr>
        <w:lastRenderedPageBreak/>
        <w:t>Recommended Supplementary Resources</w:t>
      </w:r>
      <w:r w:rsidRPr="00566DAF">
        <w:rPr>
          <w:b/>
        </w:rPr>
        <w:t>:</w:t>
      </w:r>
    </w:p>
    <w:p w:rsidR="00BF1F70" w:rsidRPr="00566DAF" w:rsidRDefault="00BF1F70" w:rsidP="00BF1F70">
      <w:pPr>
        <w:ind w:left="720" w:hanging="720"/>
        <w:rPr>
          <w:b/>
        </w:rPr>
      </w:pPr>
    </w:p>
    <w:p w:rsidR="00BF1F70" w:rsidRPr="00566DAF" w:rsidRDefault="00BF1F70" w:rsidP="00BF1F70">
      <w:pPr>
        <w:jc w:val="both"/>
      </w:pPr>
      <w:r w:rsidRPr="00566DAF">
        <w:t>As a Northwest Indian College student, you have access to library resources regardless of where you are taking this class.  For this class, it would be to your benefit to take advantage of this resource for research purposes.</w:t>
      </w:r>
    </w:p>
    <w:p w:rsidR="00BF1F70" w:rsidRPr="00566DAF" w:rsidRDefault="00BF1F70" w:rsidP="00BF1F70">
      <w:pPr>
        <w:jc w:val="both"/>
      </w:pPr>
    </w:p>
    <w:p w:rsidR="00BF1F70" w:rsidRPr="00566DAF" w:rsidRDefault="00BF1F70" w:rsidP="00BF1F70">
      <w:pPr>
        <w:jc w:val="both"/>
      </w:pPr>
      <w:r w:rsidRPr="00566DAF">
        <w:t>The Lummi Reservation Library System (LRLS) provides distance library services via its homepage on the Internet.  The library is a member of the Washington Library Network (WLN), which provides access to interlibrary loans for participating libraries in the Western United States.  Current holdings exceed 30,000 volumes (including 2,800 Native American titles), 85 magazine titles (25 are Native American), and over 500 videos.</w:t>
      </w:r>
    </w:p>
    <w:p w:rsidR="00BF1F70" w:rsidRPr="00566DAF" w:rsidRDefault="00BF1F70" w:rsidP="00BF1F70">
      <w:pPr>
        <w:jc w:val="both"/>
      </w:pPr>
    </w:p>
    <w:p w:rsidR="00BF1F70" w:rsidRPr="00566DAF" w:rsidRDefault="00973F2B" w:rsidP="00BF1F70">
      <w:pPr>
        <w:jc w:val="both"/>
        <w:rPr>
          <w:b/>
        </w:rPr>
      </w:pPr>
      <w:hyperlink r:id="rId9">
        <w:r w:rsidR="00BF1F70" w:rsidRPr="00566DAF">
          <w:rPr>
            <w:b/>
            <w:color w:val="0000FF"/>
            <w:u w:val="single"/>
          </w:rPr>
          <w:t>http://www.proquest.com</w:t>
        </w:r>
      </w:hyperlink>
    </w:p>
    <w:p w:rsidR="00BF1F70" w:rsidRPr="00566DAF" w:rsidRDefault="00BF1F70" w:rsidP="00BF1F70">
      <w:pPr>
        <w:jc w:val="both"/>
      </w:pPr>
      <w:r w:rsidRPr="00566DAF">
        <w:t xml:space="preserve">Directions:  click on “connect to proquest in the middle of the screen”.  The remote user ID is “O3CG4N6BDB”.  The password is “welcome”.  If you need additional assistance please contact (888) 676-2772, ext. 4214. </w:t>
      </w:r>
    </w:p>
    <w:p w:rsidR="00BF1F70" w:rsidRPr="00566DAF" w:rsidRDefault="00BF1F70" w:rsidP="00BF1F70">
      <w:pPr>
        <w:jc w:val="both"/>
        <w:rPr>
          <w:b/>
          <w:u w:val="single"/>
        </w:rPr>
      </w:pPr>
    </w:p>
    <w:p w:rsidR="00BF1F70" w:rsidRPr="00566DAF" w:rsidRDefault="00BF1F70" w:rsidP="00BF1F70">
      <w:pPr>
        <w:rPr>
          <w:b/>
          <w:u w:val="single"/>
        </w:rPr>
      </w:pPr>
      <w:r w:rsidRPr="00566DAF">
        <w:rPr>
          <w:b/>
          <w:u w:val="single"/>
        </w:rPr>
        <w:t>Additional Electronic Resources</w:t>
      </w:r>
    </w:p>
    <w:p w:rsidR="00BF1F70" w:rsidRPr="00566DAF" w:rsidRDefault="00BF1F70" w:rsidP="00BF1F70">
      <w:pPr>
        <w:rPr>
          <w:b/>
          <w:u w:val="single"/>
        </w:rPr>
      </w:pPr>
    </w:p>
    <w:p w:rsidR="00BF1F70" w:rsidRPr="00566DAF" w:rsidRDefault="00BF1F70" w:rsidP="00BF1F70">
      <w:pPr>
        <w:jc w:val="both"/>
      </w:pPr>
      <w:r w:rsidRPr="00566DAF">
        <w:t xml:space="preserve">Ask your instructor for the list of additional electronic resources including user information and pass words to access these resources. Additional resources are available. </w:t>
      </w:r>
      <w:r w:rsidR="00D51228" w:rsidRPr="00566DAF">
        <w:t>For online courses r</w:t>
      </w:r>
      <w:r w:rsidRPr="00566DAF">
        <w:t>efer to your course</w:t>
      </w:r>
      <w:r w:rsidR="008D1CBA" w:rsidRPr="00566DAF">
        <w:t xml:space="preserve"> module titled </w:t>
      </w:r>
      <w:r w:rsidR="00D51228" w:rsidRPr="00566DAF">
        <w:t>“</w:t>
      </w:r>
      <w:r w:rsidR="008D1CBA" w:rsidRPr="00566DAF">
        <w:t>O</w:t>
      </w:r>
      <w:r w:rsidRPr="00566DAF">
        <w:t>rientation</w:t>
      </w:r>
      <w:r w:rsidR="00D51228" w:rsidRPr="00566DAF">
        <w:t>”</w:t>
      </w:r>
      <w:r w:rsidRPr="00566DAF">
        <w:t>.</w:t>
      </w:r>
    </w:p>
    <w:p w:rsidR="00EF5A16" w:rsidRPr="00566DAF" w:rsidRDefault="00EF5A16" w:rsidP="00CD5D0D">
      <w:pPr>
        <w:jc w:val="both"/>
      </w:pPr>
    </w:p>
    <w:p w:rsidR="0034139B" w:rsidRPr="00566DAF" w:rsidRDefault="0034139B" w:rsidP="0034139B">
      <w:pPr>
        <w:rPr>
          <w:b/>
          <w:u w:val="single"/>
        </w:rPr>
      </w:pPr>
      <w:r w:rsidRPr="00566DAF">
        <w:rPr>
          <w:b/>
          <w:u w:val="single"/>
        </w:rPr>
        <w:t>Study Guides and Strategies:</w:t>
      </w:r>
    </w:p>
    <w:p w:rsidR="0034139B" w:rsidRPr="00566DAF" w:rsidRDefault="0034139B" w:rsidP="0034139B">
      <w:pPr>
        <w:rPr>
          <w:b/>
          <w:u w:val="single"/>
        </w:rPr>
      </w:pPr>
    </w:p>
    <w:p w:rsidR="0034139B" w:rsidRPr="00566DAF" w:rsidRDefault="0034139B" w:rsidP="0034139B">
      <w:r w:rsidRPr="00566DAF">
        <w:t xml:space="preserve">Students will find helpful and useful information about studying habits, taking tests </w:t>
      </w:r>
      <w:bookmarkStart w:id="0" w:name="_GoBack"/>
      <w:bookmarkEnd w:id="0"/>
      <w:r w:rsidRPr="00566DAF">
        <w:t>and using this calculator to help you manage your precious time. Check out these two links:</w:t>
      </w:r>
    </w:p>
    <w:p w:rsidR="0034139B" w:rsidRPr="00566DAF" w:rsidRDefault="00973F2B" w:rsidP="0034139B">
      <w:hyperlink r:id="rId10" w:history="1">
        <w:r w:rsidR="0034139B" w:rsidRPr="00566DAF">
          <w:rPr>
            <w:rStyle w:val="Hyperlink"/>
          </w:rPr>
          <w:t>http://www.studygs.net/index.htm</w:t>
        </w:r>
      </w:hyperlink>
    </w:p>
    <w:p w:rsidR="0034139B" w:rsidRPr="00566DAF" w:rsidRDefault="00973F2B" w:rsidP="00230CF7">
      <w:hyperlink r:id="rId11" w:history="1">
        <w:r w:rsidR="0034139B" w:rsidRPr="00566DAF">
          <w:rPr>
            <w:rStyle w:val="Hyperlink"/>
          </w:rPr>
          <w:t>http://www.studygs.net/schedule/</w:t>
        </w:r>
      </w:hyperlink>
    </w:p>
    <w:sectPr w:rsidR="0034139B" w:rsidRPr="00566DAF" w:rsidSect="00D0540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BC" w:rsidRDefault="00CB0CBC" w:rsidP="00750D79">
      <w:r>
        <w:separator/>
      </w:r>
    </w:p>
  </w:endnote>
  <w:endnote w:type="continuationSeparator" w:id="0">
    <w:p w:rsidR="00CB0CBC" w:rsidRDefault="00CB0CBC" w:rsidP="0075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01072"/>
      <w:docPartObj>
        <w:docPartGallery w:val="Page Numbers (Bottom of Page)"/>
        <w:docPartUnique/>
      </w:docPartObj>
    </w:sdtPr>
    <w:sdtEndPr>
      <w:rPr>
        <w:noProof/>
      </w:rPr>
    </w:sdtEndPr>
    <w:sdtContent>
      <w:p w:rsidR="00CB0CBC" w:rsidRDefault="00973F2B">
        <w:pPr>
          <w:pStyle w:val="Footer"/>
          <w:jc w:val="center"/>
        </w:pPr>
        <w:fldSimple w:instr=" PAGE   \* MERGEFORMAT ">
          <w:r w:rsidR="00BB13DC">
            <w:rPr>
              <w:noProof/>
            </w:rPr>
            <w:t>1</w:t>
          </w:r>
        </w:fldSimple>
      </w:p>
    </w:sdtContent>
  </w:sdt>
  <w:p w:rsidR="00CB0CBC" w:rsidRDefault="00CB0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BC" w:rsidRDefault="00CB0CBC" w:rsidP="00750D79">
      <w:r>
        <w:separator/>
      </w:r>
    </w:p>
  </w:footnote>
  <w:footnote w:type="continuationSeparator" w:id="0">
    <w:p w:rsidR="00CB0CBC" w:rsidRDefault="00CB0CBC" w:rsidP="0075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942"/>
    <w:multiLevelType w:val="hybridMultilevel"/>
    <w:tmpl w:val="C78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1F1B"/>
    <w:multiLevelType w:val="hybridMultilevel"/>
    <w:tmpl w:val="7CC64D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FA0DDF"/>
    <w:multiLevelType w:val="hybridMultilevel"/>
    <w:tmpl w:val="4F8C1DA8"/>
    <w:lvl w:ilvl="0" w:tplc="04090019">
      <w:start w:val="1"/>
      <w:numFmt w:val="lowerLetter"/>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44A5136"/>
    <w:multiLevelType w:val="hybridMultilevel"/>
    <w:tmpl w:val="A140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F2216"/>
    <w:multiLevelType w:val="hybridMultilevel"/>
    <w:tmpl w:val="0F2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A75C9"/>
    <w:multiLevelType w:val="hybridMultilevel"/>
    <w:tmpl w:val="FC6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75083"/>
    <w:multiLevelType w:val="hybridMultilevel"/>
    <w:tmpl w:val="7108E148"/>
    <w:lvl w:ilvl="0" w:tplc="8618A564">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C3059C2"/>
    <w:multiLevelType w:val="hybridMultilevel"/>
    <w:tmpl w:val="D75217F4"/>
    <w:lvl w:ilvl="0" w:tplc="DFAA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F2D1A"/>
    <w:multiLevelType w:val="hybridMultilevel"/>
    <w:tmpl w:val="087026DE"/>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03A5E23"/>
    <w:multiLevelType w:val="hybridMultilevel"/>
    <w:tmpl w:val="41C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34E54"/>
    <w:multiLevelType w:val="hybridMultilevel"/>
    <w:tmpl w:val="46E2BDE6"/>
    <w:lvl w:ilvl="0" w:tplc="23607C6C">
      <w:start w:val="1"/>
      <w:numFmt w:val="decimal"/>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73F8395D"/>
    <w:multiLevelType w:val="hybridMultilevel"/>
    <w:tmpl w:val="E70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E29D7"/>
    <w:multiLevelType w:val="hybridMultilevel"/>
    <w:tmpl w:val="1CEA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A4366"/>
    <w:multiLevelType w:val="hybridMultilevel"/>
    <w:tmpl w:val="A064A65A"/>
    <w:lvl w:ilvl="0" w:tplc="04090019">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0"/>
  </w:num>
  <w:num w:numId="5">
    <w:abstractNumId w:val="12"/>
  </w:num>
  <w:num w:numId="6">
    <w:abstractNumId w:val="1"/>
  </w:num>
  <w:num w:numId="7">
    <w:abstractNumId w:val="2"/>
  </w:num>
  <w:num w:numId="8">
    <w:abstractNumId w:val="13"/>
  </w:num>
  <w:num w:numId="9">
    <w:abstractNumId w:val="7"/>
  </w:num>
  <w:num w:numId="10">
    <w:abstractNumId w:val="10"/>
  </w:num>
  <w:num w:numId="11">
    <w:abstractNumId w:val="6"/>
  </w:num>
  <w:num w:numId="12">
    <w:abstractNumId w:val="8"/>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B667F"/>
    <w:rsid w:val="0002677C"/>
    <w:rsid w:val="000661BC"/>
    <w:rsid w:val="00082CAE"/>
    <w:rsid w:val="00092F2B"/>
    <w:rsid w:val="000D1256"/>
    <w:rsid w:val="000E2A2C"/>
    <w:rsid w:val="000E6718"/>
    <w:rsid w:val="000F3ECE"/>
    <w:rsid w:val="000F6EEB"/>
    <w:rsid w:val="001328B6"/>
    <w:rsid w:val="001432EC"/>
    <w:rsid w:val="00150A80"/>
    <w:rsid w:val="0019502B"/>
    <w:rsid w:val="00230CF7"/>
    <w:rsid w:val="00235F27"/>
    <w:rsid w:val="00261F0C"/>
    <w:rsid w:val="00284B85"/>
    <w:rsid w:val="002A55F1"/>
    <w:rsid w:val="002D32FA"/>
    <w:rsid w:val="002D3A57"/>
    <w:rsid w:val="002E3649"/>
    <w:rsid w:val="00320E73"/>
    <w:rsid w:val="00334A01"/>
    <w:rsid w:val="0034139B"/>
    <w:rsid w:val="003425A8"/>
    <w:rsid w:val="0035205C"/>
    <w:rsid w:val="003C5298"/>
    <w:rsid w:val="003D39CC"/>
    <w:rsid w:val="003E664B"/>
    <w:rsid w:val="003F62B0"/>
    <w:rsid w:val="0040256B"/>
    <w:rsid w:val="00403647"/>
    <w:rsid w:val="00407C34"/>
    <w:rsid w:val="0042641B"/>
    <w:rsid w:val="00431033"/>
    <w:rsid w:val="00435E4D"/>
    <w:rsid w:val="00436FF1"/>
    <w:rsid w:val="00457450"/>
    <w:rsid w:val="00471BDD"/>
    <w:rsid w:val="00487627"/>
    <w:rsid w:val="004E6865"/>
    <w:rsid w:val="004E7D41"/>
    <w:rsid w:val="004F09C3"/>
    <w:rsid w:val="004F0B3F"/>
    <w:rsid w:val="00517CFA"/>
    <w:rsid w:val="005339D2"/>
    <w:rsid w:val="00566DAF"/>
    <w:rsid w:val="00584691"/>
    <w:rsid w:val="005B046F"/>
    <w:rsid w:val="005B3487"/>
    <w:rsid w:val="005B389F"/>
    <w:rsid w:val="005B74A1"/>
    <w:rsid w:val="005C304C"/>
    <w:rsid w:val="005C62EC"/>
    <w:rsid w:val="005D4EFE"/>
    <w:rsid w:val="006132CA"/>
    <w:rsid w:val="006324E7"/>
    <w:rsid w:val="0064539D"/>
    <w:rsid w:val="00661291"/>
    <w:rsid w:val="00664CE0"/>
    <w:rsid w:val="006A599D"/>
    <w:rsid w:val="006D1358"/>
    <w:rsid w:val="00732A86"/>
    <w:rsid w:val="00750D79"/>
    <w:rsid w:val="00771F4E"/>
    <w:rsid w:val="00775A08"/>
    <w:rsid w:val="00780B56"/>
    <w:rsid w:val="00781309"/>
    <w:rsid w:val="00781A4D"/>
    <w:rsid w:val="00784359"/>
    <w:rsid w:val="007C09B0"/>
    <w:rsid w:val="007E437F"/>
    <w:rsid w:val="008020AB"/>
    <w:rsid w:val="00811195"/>
    <w:rsid w:val="00812611"/>
    <w:rsid w:val="0082659F"/>
    <w:rsid w:val="00850C3C"/>
    <w:rsid w:val="008616BC"/>
    <w:rsid w:val="008821AE"/>
    <w:rsid w:val="008869F2"/>
    <w:rsid w:val="008A4B9D"/>
    <w:rsid w:val="008B00F5"/>
    <w:rsid w:val="008B5FBA"/>
    <w:rsid w:val="008D1CBA"/>
    <w:rsid w:val="008E4A55"/>
    <w:rsid w:val="0093116B"/>
    <w:rsid w:val="00973F2B"/>
    <w:rsid w:val="00976BBA"/>
    <w:rsid w:val="009803C1"/>
    <w:rsid w:val="00981187"/>
    <w:rsid w:val="00992613"/>
    <w:rsid w:val="009A4EC9"/>
    <w:rsid w:val="009B1F77"/>
    <w:rsid w:val="009E418A"/>
    <w:rsid w:val="009E6994"/>
    <w:rsid w:val="009F29F3"/>
    <w:rsid w:val="00A47BBF"/>
    <w:rsid w:val="00A532FE"/>
    <w:rsid w:val="00A627A4"/>
    <w:rsid w:val="00A643C5"/>
    <w:rsid w:val="00A84CF6"/>
    <w:rsid w:val="00AA3F40"/>
    <w:rsid w:val="00AB1E7B"/>
    <w:rsid w:val="00AB233C"/>
    <w:rsid w:val="00AD42D0"/>
    <w:rsid w:val="00AE3F4C"/>
    <w:rsid w:val="00AE72D1"/>
    <w:rsid w:val="00AF3870"/>
    <w:rsid w:val="00B41F3F"/>
    <w:rsid w:val="00BB13DC"/>
    <w:rsid w:val="00BC02EA"/>
    <w:rsid w:val="00BE6C06"/>
    <w:rsid w:val="00BF1F70"/>
    <w:rsid w:val="00C11B6E"/>
    <w:rsid w:val="00C12AB8"/>
    <w:rsid w:val="00C31E41"/>
    <w:rsid w:val="00C57B59"/>
    <w:rsid w:val="00C67764"/>
    <w:rsid w:val="00C742F3"/>
    <w:rsid w:val="00C87831"/>
    <w:rsid w:val="00C96383"/>
    <w:rsid w:val="00CB0CBC"/>
    <w:rsid w:val="00CB6F98"/>
    <w:rsid w:val="00CD5D0D"/>
    <w:rsid w:val="00D0540A"/>
    <w:rsid w:val="00D059AC"/>
    <w:rsid w:val="00D16BE9"/>
    <w:rsid w:val="00D41179"/>
    <w:rsid w:val="00D51228"/>
    <w:rsid w:val="00D578AB"/>
    <w:rsid w:val="00D72BA5"/>
    <w:rsid w:val="00D77AE5"/>
    <w:rsid w:val="00D9367D"/>
    <w:rsid w:val="00E00240"/>
    <w:rsid w:val="00E2523D"/>
    <w:rsid w:val="00E41A43"/>
    <w:rsid w:val="00E43CD3"/>
    <w:rsid w:val="00E7044B"/>
    <w:rsid w:val="00E85096"/>
    <w:rsid w:val="00E93A30"/>
    <w:rsid w:val="00EB0264"/>
    <w:rsid w:val="00EB5A81"/>
    <w:rsid w:val="00EB667F"/>
    <w:rsid w:val="00EF5A16"/>
    <w:rsid w:val="00F1542D"/>
    <w:rsid w:val="00F41E56"/>
    <w:rsid w:val="00F41F64"/>
    <w:rsid w:val="00F43B4C"/>
    <w:rsid w:val="00FD0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gs.net/schedul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udygs.net/index.htm" TargetMode="External"/><Relationship Id="rId4" Type="http://schemas.openxmlformats.org/officeDocument/2006/relationships/settings" Target="settings.xml"/><Relationship Id="rId9" Type="http://schemas.openxmlformats.org/officeDocument/2006/relationships/hyperlink" Target="http://www.proqu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D3B2-C7D4-4F9F-ADE7-DD1F722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0</dc:creator>
  <cp:lastModifiedBy>szawoysky</cp:lastModifiedBy>
  <cp:revision>3</cp:revision>
  <cp:lastPrinted>2012-07-25T20:39:00Z</cp:lastPrinted>
  <dcterms:created xsi:type="dcterms:W3CDTF">2012-08-01T17:13:00Z</dcterms:created>
  <dcterms:modified xsi:type="dcterms:W3CDTF">2012-10-03T23:43:00Z</dcterms:modified>
</cp:coreProperties>
</file>